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BFD" w:rsidRDefault="00AD3BFD" w:rsidP="00AD3BFD">
      <w:pPr>
        <w:jc w:val="center"/>
      </w:pPr>
      <w:r>
        <w:t>АДМИНИСТРАЦИЯ ВЛАДИМИРСКОЙ ОБЛАСТИ</w:t>
      </w:r>
      <w:r>
        <w:br/>
        <w:t>ПРАВЛЕНИЕ ДЕПАРТАМЕНТА ЦЕН И ТАРИФОВ</w:t>
      </w:r>
    </w:p>
    <w:p w:rsidR="00AD3BFD" w:rsidRDefault="00AD3BFD" w:rsidP="00AD3BFD">
      <w:pPr>
        <w:jc w:val="center"/>
      </w:pPr>
      <w:r>
        <w:t>ПОСТАНОВЛЕНИЕ</w:t>
      </w:r>
    </w:p>
    <w:p w:rsidR="00AD3BFD" w:rsidRDefault="00AD3BFD" w:rsidP="00AD3BFD">
      <w:pPr>
        <w:jc w:val="center"/>
      </w:pPr>
    </w:p>
    <w:p w:rsidR="00AD3BFD" w:rsidRDefault="00AD3BFD" w:rsidP="00AD3BFD">
      <w:pPr>
        <w:spacing w:after="0" w:line="240" w:lineRule="auto"/>
      </w:pPr>
      <w:r>
        <w:t>30.11.2015</w:t>
      </w:r>
      <w:r>
        <w:tab/>
      </w:r>
      <w:r>
        <w:tab/>
        <w:t>№ 49/</w:t>
      </w:r>
      <w:r>
        <w:t>22</w:t>
      </w:r>
      <w:bookmarkStart w:id="0" w:name="_GoBack"/>
      <w:bookmarkEnd w:id="0"/>
    </w:p>
    <w:p w:rsidR="00A961F9" w:rsidRPr="005664E6" w:rsidRDefault="00A961F9" w:rsidP="005664E6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664E6" w:rsidRPr="005664E6" w:rsidRDefault="005664E6" w:rsidP="005664E6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64E6">
        <w:rPr>
          <w:rFonts w:ascii="Times New Roman" w:hAnsi="Times New Roman" w:cs="Times New Roman"/>
          <w:i/>
          <w:sz w:val="24"/>
          <w:szCs w:val="24"/>
        </w:rPr>
        <w:t xml:space="preserve">О тарифах на тепловую энергию </w:t>
      </w:r>
    </w:p>
    <w:p w:rsidR="005664E6" w:rsidRPr="005664E6" w:rsidRDefault="005664E6" w:rsidP="005664E6">
      <w:pPr>
        <w:pStyle w:val="3"/>
        <w:ind w:firstLine="709"/>
        <w:jc w:val="both"/>
        <w:rPr>
          <w:sz w:val="28"/>
          <w:szCs w:val="28"/>
        </w:rPr>
      </w:pPr>
      <w:r w:rsidRPr="005664E6">
        <w:rPr>
          <w:sz w:val="28"/>
          <w:szCs w:val="28"/>
        </w:rPr>
        <w:t xml:space="preserve">Руководствуясь Федеральным законом от 27.07.2010 № 190-ФЗ «О теплоснабжении», постановлением Правительства Российской Федерации от </w:t>
      </w:r>
      <w:r>
        <w:rPr>
          <w:sz w:val="28"/>
          <w:szCs w:val="28"/>
        </w:rPr>
        <w:t>22.10.2012 № 1075</w:t>
      </w:r>
      <w:r w:rsidRPr="005664E6">
        <w:rPr>
          <w:sz w:val="28"/>
          <w:szCs w:val="28"/>
        </w:rPr>
        <w:t xml:space="preserve"> «О ценообразовании в </w:t>
      </w:r>
      <w:r>
        <w:rPr>
          <w:sz w:val="28"/>
          <w:szCs w:val="28"/>
        </w:rPr>
        <w:t>сфере теплоснабжения</w:t>
      </w:r>
      <w:r w:rsidRPr="005664E6">
        <w:rPr>
          <w:sz w:val="28"/>
          <w:szCs w:val="28"/>
        </w:rPr>
        <w:t>»</w:t>
      </w:r>
      <w:r w:rsidR="00D110FF">
        <w:rPr>
          <w:sz w:val="28"/>
          <w:szCs w:val="28"/>
        </w:rPr>
        <w:t>,</w:t>
      </w:r>
      <w:r w:rsidR="00BB4C60">
        <w:rPr>
          <w:sz w:val="28"/>
          <w:szCs w:val="28"/>
        </w:rPr>
        <w:t xml:space="preserve"> Методическими указаниями по расчету регулируемых цен (тарифов) в сфере теплоснабжения</w:t>
      </w:r>
      <w:r w:rsidR="00BB4C60" w:rsidRPr="00292C26">
        <w:rPr>
          <w:sz w:val="28"/>
          <w:szCs w:val="28"/>
        </w:rPr>
        <w:t xml:space="preserve">, утвержденными приказом Федеральной службы по тарифам от </w:t>
      </w:r>
      <w:r w:rsidR="00BB4C60">
        <w:rPr>
          <w:sz w:val="28"/>
          <w:szCs w:val="28"/>
        </w:rPr>
        <w:t>13.06.2013</w:t>
      </w:r>
      <w:r w:rsidR="00BB4C60" w:rsidRPr="00292C26">
        <w:rPr>
          <w:sz w:val="28"/>
          <w:szCs w:val="28"/>
        </w:rPr>
        <w:t xml:space="preserve"> № </w:t>
      </w:r>
      <w:r w:rsidR="00BB4C60">
        <w:rPr>
          <w:sz w:val="28"/>
          <w:szCs w:val="28"/>
        </w:rPr>
        <w:t>760</w:t>
      </w:r>
      <w:r w:rsidR="00BB4C60" w:rsidRPr="00292C26">
        <w:rPr>
          <w:sz w:val="28"/>
          <w:szCs w:val="28"/>
        </w:rPr>
        <w:t>-э</w:t>
      </w:r>
      <w:r w:rsidR="00025ECF" w:rsidRPr="00025ECF">
        <w:rPr>
          <w:sz w:val="28"/>
          <w:szCs w:val="28"/>
        </w:rPr>
        <w:t>,</w:t>
      </w:r>
      <w:r w:rsidR="00BB4C60">
        <w:rPr>
          <w:sz w:val="28"/>
          <w:szCs w:val="28"/>
        </w:rPr>
        <w:t xml:space="preserve"> </w:t>
      </w:r>
      <w:r w:rsidRPr="005664E6">
        <w:rPr>
          <w:sz w:val="28"/>
          <w:szCs w:val="28"/>
        </w:rPr>
        <w:t xml:space="preserve">департамент цен и тарифов администрации Владимирской области </w:t>
      </w:r>
      <w:proofErr w:type="gramStart"/>
      <w:r w:rsidRPr="005664E6">
        <w:rPr>
          <w:sz w:val="28"/>
          <w:szCs w:val="28"/>
        </w:rPr>
        <w:t>п</w:t>
      </w:r>
      <w:proofErr w:type="gramEnd"/>
      <w:r w:rsidRPr="005664E6">
        <w:rPr>
          <w:sz w:val="28"/>
          <w:szCs w:val="28"/>
        </w:rPr>
        <w:t xml:space="preserve"> о с т а н о в л я е т:  </w:t>
      </w:r>
    </w:p>
    <w:p w:rsidR="005664E6" w:rsidRPr="005664E6" w:rsidRDefault="005664E6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>1. Установить тариф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4502B">
        <w:rPr>
          <w:rFonts w:ascii="Times New Roman" w:hAnsi="Times New Roman" w:cs="Times New Roman"/>
          <w:sz w:val="28"/>
          <w:szCs w:val="28"/>
        </w:rPr>
        <w:t xml:space="preserve"> на тепловую энергию</w:t>
      </w:r>
      <w:r w:rsidRPr="005664E6">
        <w:rPr>
          <w:rFonts w:ascii="Times New Roman" w:hAnsi="Times New Roman" w:cs="Times New Roman"/>
          <w:sz w:val="28"/>
          <w:szCs w:val="28"/>
        </w:rPr>
        <w:t xml:space="preserve"> </w:t>
      </w:r>
      <w:r w:rsidR="000F63BC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0F63BC">
        <w:rPr>
          <w:rFonts w:ascii="Times New Roman" w:hAnsi="Times New Roman" w:cs="Times New Roman"/>
          <w:sz w:val="28"/>
          <w:szCs w:val="28"/>
        </w:rPr>
        <w:t>Теплогенератор</w:t>
      </w:r>
      <w:proofErr w:type="spellEnd"/>
      <w:r w:rsidR="000F63BC">
        <w:rPr>
          <w:rFonts w:ascii="Times New Roman" w:hAnsi="Times New Roman" w:cs="Times New Roman"/>
          <w:sz w:val="28"/>
          <w:szCs w:val="28"/>
        </w:rPr>
        <w:t>»</w:t>
      </w:r>
      <w:r w:rsidR="0014502B">
        <w:rPr>
          <w:rFonts w:ascii="Times New Roman" w:hAnsi="Times New Roman" w:cs="Times New Roman"/>
          <w:sz w:val="28"/>
          <w:szCs w:val="28"/>
        </w:rPr>
        <w:t xml:space="preserve">, </w:t>
      </w:r>
      <w:r w:rsidR="00A961F9">
        <w:rPr>
          <w:rFonts w:ascii="Times New Roman" w:hAnsi="Times New Roman" w:cs="Times New Roman"/>
          <w:sz w:val="28"/>
          <w:szCs w:val="28"/>
        </w:rPr>
        <w:t xml:space="preserve">г. </w:t>
      </w:r>
      <w:r w:rsidR="000F63BC">
        <w:rPr>
          <w:rFonts w:ascii="Times New Roman" w:hAnsi="Times New Roman" w:cs="Times New Roman"/>
          <w:sz w:val="28"/>
          <w:szCs w:val="28"/>
        </w:rPr>
        <w:t>Петушки</w:t>
      </w:r>
      <w:r w:rsidR="009E4A6F">
        <w:rPr>
          <w:rFonts w:ascii="Times New Roman" w:hAnsi="Times New Roman" w:cs="Times New Roman"/>
          <w:sz w:val="28"/>
          <w:szCs w:val="28"/>
        </w:rPr>
        <w:t>,</w:t>
      </w:r>
      <w:r w:rsidRPr="005664E6">
        <w:rPr>
          <w:rFonts w:ascii="Times New Roman" w:hAnsi="Times New Roman" w:cs="Times New Roman"/>
          <w:sz w:val="28"/>
          <w:szCs w:val="28"/>
        </w:rPr>
        <w:t xml:space="preserve"> </w:t>
      </w:r>
      <w:r w:rsidR="005C796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C7964" w:rsidRPr="005C7964">
        <w:rPr>
          <w:rFonts w:ascii="Times New Roman" w:hAnsi="Times New Roman" w:cs="Times New Roman"/>
          <w:sz w:val="28"/>
          <w:szCs w:val="28"/>
        </w:rPr>
        <w:t xml:space="preserve"> </w:t>
      </w:r>
      <w:r w:rsidR="005C7964">
        <w:rPr>
          <w:rFonts w:ascii="Times New Roman" w:hAnsi="Times New Roman" w:cs="Times New Roman"/>
          <w:sz w:val="28"/>
          <w:szCs w:val="28"/>
        </w:rPr>
        <w:t xml:space="preserve">календарной разбивкой </w:t>
      </w:r>
      <w:r w:rsidRPr="005664E6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437EE8">
        <w:rPr>
          <w:rFonts w:ascii="Times New Roman" w:hAnsi="Times New Roman" w:cs="Times New Roman"/>
          <w:sz w:val="28"/>
          <w:szCs w:val="28"/>
        </w:rPr>
        <w:t xml:space="preserve"> № 1</w:t>
      </w:r>
      <w:r w:rsidRPr="005664E6">
        <w:rPr>
          <w:rFonts w:ascii="Times New Roman" w:hAnsi="Times New Roman" w:cs="Times New Roman"/>
          <w:sz w:val="28"/>
          <w:szCs w:val="28"/>
        </w:rPr>
        <w:t>.</w:t>
      </w:r>
    </w:p>
    <w:p w:rsidR="005C7964" w:rsidRDefault="005664E6" w:rsidP="001774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>2. Тариф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664E6">
        <w:rPr>
          <w:rFonts w:ascii="Times New Roman" w:hAnsi="Times New Roman" w:cs="Times New Roman"/>
          <w:sz w:val="28"/>
          <w:szCs w:val="28"/>
        </w:rPr>
        <w:t>, устано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664E6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, действу</w:t>
      </w:r>
      <w:r w:rsidR="00FD3C14">
        <w:rPr>
          <w:rFonts w:ascii="Times New Roman" w:hAnsi="Times New Roman" w:cs="Times New Roman"/>
          <w:sz w:val="28"/>
          <w:szCs w:val="28"/>
        </w:rPr>
        <w:t>ю</w:t>
      </w:r>
      <w:r w:rsidRPr="005664E6">
        <w:rPr>
          <w:rFonts w:ascii="Times New Roman" w:hAnsi="Times New Roman" w:cs="Times New Roman"/>
          <w:sz w:val="28"/>
          <w:szCs w:val="28"/>
        </w:rPr>
        <w:t>т</w:t>
      </w:r>
      <w:r w:rsidR="005C7964">
        <w:rPr>
          <w:rFonts w:ascii="Times New Roman" w:hAnsi="Times New Roman" w:cs="Times New Roman"/>
          <w:sz w:val="28"/>
          <w:szCs w:val="28"/>
        </w:rPr>
        <w:t>:</w:t>
      </w:r>
    </w:p>
    <w:p w:rsidR="005C7964" w:rsidRDefault="005C7964" w:rsidP="00A961F9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64E6" w:rsidRPr="005664E6">
        <w:rPr>
          <w:rFonts w:ascii="Times New Roman" w:hAnsi="Times New Roman" w:cs="Times New Roman"/>
          <w:sz w:val="28"/>
          <w:szCs w:val="28"/>
        </w:rPr>
        <w:t xml:space="preserve"> с </w:t>
      </w:r>
      <w:r w:rsidR="0036061C">
        <w:rPr>
          <w:rFonts w:ascii="Times New Roman" w:hAnsi="Times New Roman" w:cs="Times New Roman"/>
          <w:sz w:val="28"/>
          <w:szCs w:val="28"/>
        </w:rPr>
        <w:t>01</w:t>
      </w:r>
      <w:r w:rsidR="00177457">
        <w:rPr>
          <w:rFonts w:ascii="Times New Roman" w:hAnsi="Times New Roman" w:cs="Times New Roman"/>
          <w:sz w:val="28"/>
          <w:szCs w:val="28"/>
        </w:rPr>
        <w:t xml:space="preserve"> </w:t>
      </w:r>
      <w:r w:rsidR="008D017E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5664E6">
        <w:rPr>
          <w:rFonts w:ascii="Times New Roman" w:hAnsi="Times New Roman" w:cs="Times New Roman"/>
          <w:sz w:val="28"/>
          <w:szCs w:val="28"/>
        </w:rPr>
        <w:t>201</w:t>
      </w:r>
      <w:r w:rsidR="004937EA">
        <w:rPr>
          <w:rFonts w:ascii="Times New Roman" w:hAnsi="Times New Roman" w:cs="Times New Roman"/>
          <w:sz w:val="28"/>
          <w:szCs w:val="28"/>
        </w:rPr>
        <w:t>6</w:t>
      </w:r>
      <w:r w:rsidR="005664E6" w:rsidRPr="005664E6">
        <w:rPr>
          <w:rFonts w:ascii="Times New Roman" w:hAnsi="Times New Roman" w:cs="Times New Roman"/>
          <w:sz w:val="28"/>
          <w:szCs w:val="28"/>
        </w:rPr>
        <w:t xml:space="preserve"> </w:t>
      </w:r>
      <w:r w:rsidR="008D017E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по 30 июня 201</w:t>
      </w:r>
      <w:r w:rsidR="004937E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437EE8" w:rsidRDefault="005C7964" w:rsidP="001774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 01 июля 201</w:t>
      </w:r>
      <w:r w:rsidR="004937E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5664E6" w:rsidRPr="005664E6">
        <w:rPr>
          <w:rFonts w:ascii="Times New Roman" w:hAnsi="Times New Roman" w:cs="Times New Roman"/>
          <w:sz w:val="28"/>
          <w:szCs w:val="28"/>
        </w:rPr>
        <w:t xml:space="preserve">по </w:t>
      </w:r>
      <w:r w:rsidR="00177457">
        <w:rPr>
          <w:rFonts w:ascii="Times New Roman" w:hAnsi="Times New Roman" w:cs="Times New Roman"/>
          <w:sz w:val="28"/>
          <w:szCs w:val="28"/>
        </w:rPr>
        <w:t>31</w:t>
      </w:r>
      <w:r w:rsidR="00437EE8">
        <w:rPr>
          <w:rFonts w:ascii="Times New Roman" w:hAnsi="Times New Roman" w:cs="Times New Roman"/>
          <w:sz w:val="28"/>
          <w:szCs w:val="28"/>
        </w:rPr>
        <w:t xml:space="preserve"> </w:t>
      </w:r>
      <w:r w:rsidR="00177457">
        <w:rPr>
          <w:rFonts w:ascii="Times New Roman" w:hAnsi="Times New Roman" w:cs="Times New Roman"/>
          <w:sz w:val="28"/>
          <w:szCs w:val="28"/>
        </w:rPr>
        <w:t>декабря</w:t>
      </w:r>
      <w:r w:rsidR="00437EE8">
        <w:rPr>
          <w:rFonts w:ascii="Times New Roman" w:hAnsi="Times New Roman" w:cs="Times New Roman"/>
          <w:sz w:val="28"/>
          <w:szCs w:val="28"/>
        </w:rPr>
        <w:t xml:space="preserve"> </w:t>
      </w:r>
      <w:r w:rsidR="005664E6">
        <w:rPr>
          <w:rFonts w:ascii="Times New Roman" w:hAnsi="Times New Roman" w:cs="Times New Roman"/>
          <w:sz w:val="28"/>
          <w:szCs w:val="28"/>
        </w:rPr>
        <w:t>201</w:t>
      </w:r>
      <w:r w:rsidR="004937EA">
        <w:rPr>
          <w:rFonts w:ascii="Times New Roman" w:hAnsi="Times New Roman" w:cs="Times New Roman"/>
          <w:sz w:val="28"/>
          <w:szCs w:val="28"/>
        </w:rPr>
        <w:t>6</w:t>
      </w:r>
      <w:r w:rsidR="00437E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437EE8">
        <w:rPr>
          <w:rFonts w:ascii="Times New Roman" w:hAnsi="Times New Roman" w:cs="Times New Roman"/>
          <w:sz w:val="28"/>
          <w:szCs w:val="28"/>
        </w:rPr>
        <w:t>;</w:t>
      </w:r>
    </w:p>
    <w:p w:rsidR="00177457" w:rsidRDefault="00177457" w:rsidP="001774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64E6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01 января 201</w:t>
      </w:r>
      <w:r w:rsidR="004937EA">
        <w:rPr>
          <w:rFonts w:ascii="Times New Roman" w:hAnsi="Times New Roman" w:cs="Times New Roman"/>
          <w:sz w:val="28"/>
          <w:szCs w:val="28"/>
        </w:rPr>
        <w:t>7</w:t>
      </w:r>
      <w:r w:rsidRPr="00566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по 30 июня 201</w:t>
      </w:r>
      <w:r w:rsidR="004937E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177457" w:rsidRDefault="00177457" w:rsidP="001774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 01 июля 201</w:t>
      </w:r>
      <w:r w:rsidR="004937E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5664E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31 декабря 201</w:t>
      </w:r>
      <w:r w:rsidR="004937E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177457" w:rsidRDefault="00177457" w:rsidP="001774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64E6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01 января 201</w:t>
      </w:r>
      <w:r w:rsidR="004937EA">
        <w:rPr>
          <w:rFonts w:ascii="Times New Roman" w:hAnsi="Times New Roman" w:cs="Times New Roman"/>
          <w:sz w:val="28"/>
          <w:szCs w:val="28"/>
        </w:rPr>
        <w:t>8</w:t>
      </w:r>
      <w:r w:rsidRPr="00566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по 30 июня 201</w:t>
      </w:r>
      <w:r w:rsidR="004937E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5664E6" w:rsidRPr="005664E6" w:rsidRDefault="00437EE8" w:rsidP="00437EE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 01 июля 201</w:t>
      </w:r>
      <w:r w:rsidR="004937E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5664E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31 декабря 201</w:t>
      </w:r>
      <w:r w:rsidR="004937E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5C7964">
        <w:rPr>
          <w:rFonts w:ascii="Times New Roman" w:hAnsi="Times New Roman" w:cs="Times New Roman"/>
          <w:sz w:val="28"/>
          <w:szCs w:val="28"/>
        </w:rPr>
        <w:t>.</w:t>
      </w:r>
    </w:p>
    <w:p w:rsidR="00437EE8" w:rsidRPr="005664E6" w:rsidRDefault="00437EE8" w:rsidP="00437EE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Установить д</w:t>
      </w:r>
      <w:r w:rsidRPr="00437EE8">
        <w:rPr>
          <w:rFonts w:ascii="Times New Roman" w:hAnsi="Times New Roman" w:cs="Times New Roman"/>
          <w:sz w:val="28"/>
          <w:szCs w:val="28"/>
        </w:rPr>
        <w:t>олгосрочные параметры регулирования, устанавливаемые на долгосрочный период 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EE8">
        <w:rPr>
          <w:rFonts w:ascii="Times New Roman" w:hAnsi="Times New Roman" w:cs="Times New Roman"/>
          <w:sz w:val="28"/>
          <w:szCs w:val="28"/>
        </w:rPr>
        <w:t>для формирования тарифов с использованием метода индексации установленных тарифов</w:t>
      </w:r>
      <w:r>
        <w:rPr>
          <w:rFonts w:ascii="Times New Roman" w:hAnsi="Times New Roman" w:cs="Times New Roman"/>
          <w:sz w:val="28"/>
          <w:szCs w:val="28"/>
        </w:rPr>
        <w:t>, согласно приложению № 2</w:t>
      </w:r>
      <w:r w:rsidRPr="005664E6">
        <w:rPr>
          <w:rFonts w:ascii="Times New Roman" w:hAnsi="Times New Roman" w:cs="Times New Roman"/>
          <w:sz w:val="28"/>
          <w:szCs w:val="28"/>
        </w:rPr>
        <w:t>.</w:t>
      </w:r>
    </w:p>
    <w:p w:rsidR="005664E6" w:rsidRPr="005664E6" w:rsidRDefault="004937EA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664E6"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437EE8" w:rsidRPr="005664E6" w:rsidRDefault="00437EE8" w:rsidP="005664E6">
      <w:pPr>
        <w:pStyle w:val="Con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4E6" w:rsidRPr="005664E6" w:rsidRDefault="005664E6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7797" w:rsidRDefault="00407797" w:rsidP="0040779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редседателя правления</w:t>
      </w:r>
    </w:p>
    <w:p w:rsidR="00407797" w:rsidRDefault="00407797" w:rsidP="0040779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407797" w:rsidRDefault="00407797" w:rsidP="0040779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дминистрации Владимирской области                                              М. А. Меньшов</w:t>
      </w:r>
    </w:p>
    <w:p w:rsidR="005664E6" w:rsidRPr="005664E6" w:rsidRDefault="005664E6" w:rsidP="005664E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664E6" w:rsidRPr="005664E6" w:rsidRDefault="005664E6" w:rsidP="00C16887">
      <w:pPr>
        <w:spacing w:after="0" w:line="240" w:lineRule="auto"/>
        <w:ind w:left="637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E86E26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5664E6" w:rsidRPr="005664E6" w:rsidRDefault="005664E6" w:rsidP="00C16887">
      <w:pPr>
        <w:spacing w:after="0" w:line="240" w:lineRule="auto"/>
        <w:ind w:left="637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5664E6" w:rsidRPr="005664E6" w:rsidRDefault="005664E6" w:rsidP="00C16887">
      <w:pPr>
        <w:spacing w:after="0" w:line="240" w:lineRule="auto"/>
        <w:ind w:left="637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5664E6" w:rsidRPr="005664E6" w:rsidRDefault="005664E6" w:rsidP="00C16887">
      <w:pPr>
        <w:spacing w:after="0" w:line="240" w:lineRule="auto"/>
        <w:ind w:left="637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5664E6" w:rsidRDefault="005664E6" w:rsidP="00C16887">
      <w:pPr>
        <w:spacing w:after="0" w:line="240" w:lineRule="auto"/>
        <w:ind w:left="6373"/>
        <w:jc w:val="center"/>
        <w:rPr>
          <w:rFonts w:ascii="Times New Roman" w:hAnsi="Times New Roman" w:cs="Times New Roman"/>
          <w:sz w:val="24"/>
          <w:szCs w:val="24"/>
        </w:rPr>
      </w:pPr>
      <w:r w:rsidRPr="00D110FF">
        <w:rPr>
          <w:rFonts w:ascii="Times New Roman" w:hAnsi="Times New Roman" w:cs="Times New Roman"/>
          <w:sz w:val="24"/>
          <w:szCs w:val="24"/>
        </w:rPr>
        <w:t xml:space="preserve">от </w:t>
      </w:r>
      <w:r w:rsidR="00C16887">
        <w:rPr>
          <w:rFonts w:ascii="Times New Roman" w:hAnsi="Times New Roman" w:cs="Times New Roman"/>
          <w:sz w:val="24"/>
          <w:szCs w:val="24"/>
        </w:rPr>
        <w:t>30.11.2015</w:t>
      </w:r>
      <w:r w:rsidR="009820D0">
        <w:rPr>
          <w:rFonts w:ascii="Times New Roman" w:hAnsi="Times New Roman" w:cs="Times New Roman"/>
          <w:sz w:val="24"/>
          <w:szCs w:val="24"/>
        </w:rPr>
        <w:t xml:space="preserve"> </w:t>
      </w:r>
      <w:r w:rsidR="00C16887">
        <w:rPr>
          <w:rFonts w:ascii="Times New Roman" w:hAnsi="Times New Roman" w:cs="Times New Roman"/>
          <w:sz w:val="24"/>
          <w:szCs w:val="24"/>
        </w:rPr>
        <w:t>№  49/</w:t>
      </w:r>
      <w:r w:rsidR="00203441">
        <w:rPr>
          <w:rFonts w:ascii="Times New Roman" w:hAnsi="Times New Roman" w:cs="Times New Roman"/>
          <w:sz w:val="24"/>
          <w:szCs w:val="24"/>
        </w:rPr>
        <w:t>22</w:t>
      </w:r>
    </w:p>
    <w:p w:rsidR="004323CC" w:rsidRDefault="004323CC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5916" w:rsidRDefault="00FE5916" w:rsidP="00FE591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4234">
        <w:rPr>
          <w:rFonts w:ascii="Times New Roman" w:hAnsi="Times New Roman" w:cs="Times New Roman"/>
          <w:b/>
          <w:sz w:val="24"/>
          <w:szCs w:val="24"/>
        </w:rPr>
        <w:t xml:space="preserve">Тарифы на тепловую энергию (мощность) на коллекторах источника тепловой энергии </w:t>
      </w:r>
    </w:p>
    <w:p w:rsidR="00313231" w:rsidRDefault="00FE5916" w:rsidP="00FE591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132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НДС не облагается)</w:t>
      </w:r>
    </w:p>
    <w:tbl>
      <w:tblPr>
        <w:tblW w:w="10016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9"/>
        <w:gridCol w:w="2710"/>
        <w:gridCol w:w="2126"/>
        <w:gridCol w:w="2977"/>
        <w:gridCol w:w="1604"/>
      </w:tblGrid>
      <w:tr w:rsidR="000F63BC" w:rsidRPr="000F63BC" w:rsidTr="007807D0">
        <w:trPr>
          <w:trHeight w:val="97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BC" w:rsidRPr="000F63BC" w:rsidRDefault="000F63BC" w:rsidP="000F6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B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F63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F63B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3BC" w:rsidRPr="000F63BC" w:rsidRDefault="000F63BC" w:rsidP="000F6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BC">
              <w:rPr>
                <w:rFonts w:ascii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3BC" w:rsidRPr="000F63BC" w:rsidRDefault="000F63BC" w:rsidP="000F6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BC">
              <w:rPr>
                <w:rFonts w:ascii="Times New Roman" w:hAnsi="Times New Roman" w:cs="Times New Roman"/>
                <w:sz w:val="24"/>
                <w:szCs w:val="24"/>
              </w:rPr>
              <w:t>Вид тариф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3BC" w:rsidRPr="000F63BC" w:rsidRDefault="000F63BC" w:rsidP="000F6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B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3BC" w:rsidRPr="000F63BC" w:rsidRDefault="000F63BC" w:rsidP="000F6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BC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  <w:p w:rsidR="000F63BC" w:rsidRPr="000F63BC" w:rsidRDefault="000F63BC" w:rsidP="000F6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63BC" w:rsidRPr="000F63BC" w:rsidTr="007807D0">
        <w:trPr>
          <w:trHeight w:val="3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3BC" w:rsidRPr="000F63BC" w:rsidRDefault="000F63BC" w:rsidP="000F6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3BC" w:rsidRPr="000F63BC" w:rsidRDefault="000F63BC" w:rsidP="000F6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B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F63BC">
              <w:rPr>
                <w:rFonts w:ascii="Times New Roman" w:hAnsi="Times New Roman" w:cs="Times New Roman"/>
                <w:sz w:val="24"/>
                <w:szCs w:val="24"/>
              </w:rPr>
              <w:t>Теплогенератор</w:t>
            </w:r>
            <w:proofErr w:type="spellEnd"/>
            <w:r w:rsidRPr="000F63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3BC" w:rsidRPr="000F63BC" w:rsidRDefault="000F63BC" w:rsidP="000F6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BC">
              <w:rPr>
                <w:rFonts w:ascii="Times New Roman" w:hAnsi="Times New Roman" w:cs="Times New Roman"/>
                <w:sz w:val="24"/>
                <w:szCs w:val="24"/>
              </w:rPr>
              <w:t xml:space="preserve">Для потребителей, в случае отсутствия дифференциации тарифов по схеме подключения </w:t>
            </w:r>
          </w:p>
        </w:tc>
      </w:tr>
      <w:tr w:rsidR="000F63BC" w:rsidRPr="000F63BC" w:rsidTr="007807D0">
        <w:trPr>
          <w:trHeight w:val="166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3BC" w:rsidRPr="000F63BC" w:rsidRDefault="000F63BC" w:rsidP="000F6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3BC" w:rsidRPr="000F63BC" w:rsidRDefault="000F63BC" w:rsidP="000F6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3BC" w:rsidRPr="000F63BC" w:rsidRDefault="000F63BC" w:rsidP="000F6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3BC"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0F63BC">
              <w:rPr>
                <w:rFonts w:ascii="Times New Roman" w:hAnsi="Times New Roman" w:cs="Times New Roman"/>
                <w:sz w:val="24"/>
                <w:szCs w:val="24"/>
              </w:rPr>
              <w:t>, руб./Гк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3BC" w:rsidRPr="000F63BC" w:rsidRDefault="000F63BC" w:rsidP="000F6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BC"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  <w:r w:rsidRPr="000F6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F63BC">
              <w:rPr>
                <w:rFonts w:ascii="Times New Roman" w:hAnsi="Times New Roman" w:cs="Times New Roman"/>
                <w:sz w:val="24"/>
                <w:szCs w:val="24"/>
              </w:rPr>
              <w:t>30.06.201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3BC" w:rsidRPr="000F63BC" w:rsidRDefault="000F63BC" w:rsidP="000F6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2,37</w:t>
            </w:r>
            <w:r w:rsidRPr="000F63B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</w:tr>
      <w:tr w:rsidR="000F63BC" w:rsidRPr="000F63BC" w:rsidTr="007807D0">
        <w:trPr>
          <w:trHeight w:val="3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3BC" w:rsidRPr="000F63BC" w:rsidRDefault="000F63BC" w:rsidP="000F6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3BC" w:rsidRPr="000F63BC" w:rsidRDefault="000F63BC" w:rsidP="000F6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3BC" w:rsidRPr="000F63BC" w:rsidRDefault="000F63BC" w:rsidP="000F6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3BC" w:rsidRPr="000F63BC" w:rsidRDefault="000F63BC" w:rsidP="000F6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BC">
              <w:rPr>
                <w:rFonts w:ascii="Times New Roman" w:hAnsi="Times New Roman" w:cs="Times New Roman"/>
                <w:sz w:val="24"/>
                <w:szCs w:val="24"/>
              </w:rPr>
              <w:t>01.07.2016-31.12.201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3BC" w:rsidRPr="000F63BC" w:rsidRDefault="000F63BC" w:rsidP="000F6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1,21</w:t>
            </w:r>
            <w:r w:rsidRPr="000F63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0F63BC" w:rsidRPr="000F63BC" w:rsidTr="007807D0">
        <w:trPr>
          <w:trHeight w:val="3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3BC" w:rsidRPr="000F63BC" w:rsidRDefault="000F63BC" w:rsidP="000F6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3BC" w:rsidRPr="000F63BC" w:rsidRDefault="000F63BC" w:rsidP="000F6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3BC" w:rsidRPr="000F63BC" w:rsidRDefault="000F63BC" w:rsidP="000F6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3BC" w:rsidRPr="000F63BC" w:rsidRDefault="000F63BC" w:rsidP="000F6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BC">
              <w:rPr>
                <w:rFonts w:ascii="Times New Roman" w:hAnsi="Times New Roman" w:cs="Times New Roman"/>
                <w:sz w:val="24"/>
                <w:szCs w:val="24"/>
              </w:rPr>
              <w:t>01.01.2017-30.06.201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3BC" w:rsidRPr="000F63BC" w:rsidRDefault="000F63BC" w:rsidP="000F6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1,21</w:t>
            </w:r>
            <w:r w:rsidR="00020D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0F63BC" w:rsidRPr="000F63BC" w:rsidTr="007807D0">
        <w:trPr>
          <w:trHeight w:val="3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3BC" w:rsidRPr="000F63BC" w:rsidRDefault="000F63BC" w:rsidP="000F6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3BC" w:rsidRPr="000F63BC" w:rsidRDefault="000F63BC" w:rsidP="000F6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3BC" w:rsidRPr="000F63BC" w:rsidRDefault="000F63BC" w:rsidP="000F6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3BC" w:rsidRPr="000F63BC" w:rsidRDefault="000F63BC" w:rsidP="000F6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BC">
              <w:rPr>
                <w:rFonts w:ascii="Times New Roman" w:hAnsi="Times New Roman" w:cs="Times New Roman"/>
                <w:sz w:val="24"/>
                <w:szCs w:val="24"/>
              </w:rPr>
              <w:t>01.07.2017-31.12.201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3BC" w:rsidRPr="000F63BC" w:rsidRDefault="000F63BC" w:rsidP="000F6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7,68</w:t>
            </w:r>
            <w:r w:rsidR="00020D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0F63BC" w:rsidRPr="000F63BC" w:rsidTr="007807D0">
        <w:trPr>
          <w:trHeight w:val="3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3BC" w:rsidRPr="000F63BC" w:rsidRDefault="000F63BC" w:rsidP="000F6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3BC" w:rsidRPr="000F63BC" w:rsidRDefault="000F63BC" w:rsidP="000F6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3BC" w:rsidRPr="000F63BC" w:rsidRDefault="000F63BC" w:rsidP="000F6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3BC" w:rsidRPr="000F63BC" w:rsidRDefault="000F63BC" w:rsidP="000F6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BC">
              <w:rPr>
                <w:rFonts w:ascii="Times New Roman" w:hAnsi="Times New Roman" w:cs="Times New Roman"/>
                <w:sz w:val="24"/>
                <w:szCs w:val="24"/>
              </w:rPr>
              <w:t>01.01.2018-30.06.201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3BC" w:rsidRPr="000F63BC" w:rsidRDefault="000F63BC" w:rsidP="000F6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7,68</w:t>
            </w:r>
            <w:r w:rsidR="00020D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0F63BC" w:rsidRPr="000F63BC" w:rsidTr="007807D0">
        <w:trPr>
          <w:trHeight w:val="20"/>
          <w:jc w:val="center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BC" w:rsidRPr="000F63BC" w:rsidRDefault="000F63BC" w:rsidP="000F6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3BC" w:rsidRPr="000F63BC" w:rsidRDefault="000F63BC" w:rsidP="000F6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3BC" w:rsidRPr="000F63BC" w:rsidRDefault="000F63BC" w:rsidP="000F6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3BC" w:rsidRPr="000F63BC" w:rsidRDefault="000F63BC" w:rsidP="000F6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BC">
              <w:rPr>
                <w:rFonts w:ascii="Times New Roman" w:hAnsi="Times New Roman" w:cs="Times New Roman"/>
                <w:sz w:val="24"/>
                <w:szCs w:val="24"/>
              </w:rPr>
              <w:t>01.07.2018-31.12.201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63BC" w:rsidRPr="000F63BC" w:rsidRDefault="000F63BC" w:rsidP="000F6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9,70</w:t>
            </w:r>
            <w:r w:rsidR="00020D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</w:tbl>
    <w:p w:rsidR="000F63BC" w:rsidRPr="000F63BC" w:rsidRDefault="000F63BC" w:rsidP="00313231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0F63BC">
        <w:rPr>
          <w:rFonts w:ascii="Times New Roman" w:hAnsi="Times New Roman" w:cs="Times New Roman"/>
        </w:rPr>
        <w:t>Примечания:</w:t>
      </w:r>
    </w:p>
    <w:p w:rsidR="000F63BC" w:rsidRPr="000F63BC" w:rsidRDefault="000F63BC" w:rsidP="000F63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0F63BC">
        <w:rPr>
          <w:rFonts w:ascii="Times New Roman" w:hAnsi="Times New Roman" w:cs="Times New Roman"/>
        </w:rPr>
        <w:t>1. В том числе величина расходов на топливо, отнесенных на 1 Гкал тепловой энергии, поставляемой в виде воды от источника тепловой энергии, - 879,77 руб./Гкал.</w:t>
      </w:r>
    </w:p>
    <w:p w:rsidR="000F63BC" w:rsidRPr="000F63BC" w:rsidRDefault="000F63BC" w:rsidP="000F63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0F63BC">
        <w:rPr>
          <w:rFonts w:ascii="Times New Roman" w:hAnsi="Times New Roman" w:cs="Times New Roman"/>
        </w:rPr>
        <w:t>2. В том числе величина расходов на топливо, отнесенных на 1 Гкал тепловой энергии, отпускаемой в виде воды от источника тепловой энергии, - 902,97 руб./Гкал.</w:t>
      </w:r>
    </w:p>
    <w:p w:rsidR="000F63BC" w:rsidRPr="000F63BC" w:rsidRDefault="00020D62" w:rsidP="000F63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0F63BC" w:rsidRPr="000F63BC">
        <w:rPr>
          <w:rFonts w:ascii="Times New Roman" w:hAnsi="Times New Roman" w:cs="Times New Roman"/>
        </w:rPr>
        <w:t>. В том числе величина расходов на топливо, отнесенных на 1 Гкал тепловой энергии, отпускаемой в виде воды от источника тепловой энергии, - 930,06 руб./Гкал.</w:t>
      </w:r>
    </w:p>
    <w:p w:rsidR="000F63BC" w:rsidRPr="000F63BC" w:rsidRDefault="00020D62" w:rsidP="000F63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0F63BC" w:rsidRPr="000F63BC">
        <w:rPr>
          <w:rFonts w:ascii="Times New Roman" w:hAnsi="Times New Roman" w:cs="Times New Roman"/>
        </w:rPr>
        <w:t>. В том числе величина расходов на топливо, отнесенных на 1 Гкал тепловой энергии, отпускаемой в виде пара от источника тепловой энергии, - 957,96 руб./Гкал.</w:t>
      </w:r>
    </w:p>
    <w:p w:rsidR="000F63BC" w:rsidRDefault="000F63BC" w:rsidP="000F63B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63BC" w:rsidRDefault="000F63BC" w:rsidP="0043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63BC" w:rsidRDefault="000F63BC" w:rsidP="0043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23CC" w:rsidRPr="00D110FF" w:rsidRDefault="004323CC" w:rsidP="00432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DB7" w:rsidRPr="0014502B" w:rsidRDefault="00435DB7" w:rsidP="00435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7EE8" w:rsidRDefault="00FD7D4C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437EE8" w:rsidRDefault="00437E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00144" w:rsidRDefault="00B00144" w:rsidP="00437EE8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B00144" w:rsidSect="00BD4260">
          <w:headerReference w:type="even" r:id="rId8"/>
          <w:pgSz w:w="11906" w:h="16838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437EE8" w:rsidRPr="005664E6" w:rsidRDefault="00437EE8" w:rsidP="00C16887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86E26">
        <w:rPr>
          <w:rFonts w:ascii="Times New Roman" w:hAnsi="Times New Roman" w:cs="Times New Roman"/>
          <w:sz w:val="24"/>
          <w:szCs w:val="24"/>
        </w:rPr>
        <w:t>№ 2</w:t>
      </w:r>
    </w:p>
    <w:p w:rsidR="00437EE8" w:rsidRPr="005664E6" w:rsidRDefault="00437EE8" w:rsidP="00C16887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437EE8" w:rsidRPr="005664E6" w:rsidRDefault="00437EE8" w:rsidP="00C16887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437EE8" w:rsidRPr="005664E6" w:rsidRDefault="00437EE8" w:rsidP="00C16887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437EE8" w:rsidRDefault="00437EE8" w:rsidP="00C16887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D110FF">
        <w:rPr>
          <w:rFonts w:ascii="Times New Roman" w:hAnsi="Times New Roman" w:cs="Times New Roman"/>
          <w:sz w:val="24"/>
          <w:szCs w:val="24"/>
        </w:rPr>
        <w:t xml:space="preserve">от </w:t>
      </w:r>
      <w:r w:rsidR="000F63BC">
        <w:rPr>
          <w:rFonts w:ascii="Times New Roman" w:hAnsi="Times New Roman" w:cs="Times New Roman"/>
          <w:sz w:val="24"/>
          <w:szCs w:val="24"/>
        </w:rPr>
        <w:t>30</w:t>
      </w:r>
      <w:r w:rsidR="00EF319A">
        <w:rPr>
          <w:rFonts w:ascii="Times New Roman" w:hAnsi="Times New Roman" w:cs="Times New Roman"/>
          <w:sz w:val="24"/>
          <w:szCs w:val="24"/>
        </w:rPr>
        <w:t xml:space="preserve">.11.2015 </w:t>
      </w:r>
      <w:r>
        <w:rPr>
          <w:rFonts w:ascii="Times New Roman" w:hAnsi="Times New Roman" w:cs="Times New Roman"/>
          <w:sz w:val="24"/>
          <w:szCs w:val="24"/>
        </w:rPr>
        <w:t xml:space="preserve">№  </w:t>
      </w:r>
      <w:r w:rsidR="00C16887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>/</w:t>
      </w:r>
      <w:r w:rsidR="00203441">
        <w:rPr>
          <w:rFonts w:ascii="Times New Roman" w:hAnsi="Times New Roman" w:cs="Times New Roman"/>
          <w:sz w:val="24"/>
          <w:szCs w:val="24"/>
        </w:rPr>
        <w:t>22</w:t>
      </w:r>
    </w:p>
    <w:p w:rsidR="00BD4260" w:rsidRDefault="00BD4260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37EE8" w:rsidRDefault="00437EE8" w:rsidP="00437EE8">
      <w:pPr>
        <w:pStyle w:val="ConsPlusNormal"/>
        <w:spacing w:after="12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37EE8">
        <w:rPr>
          <w:rFonts w:ascii="Times New Roman" w:hAnsi="Times New Roman" w:cs="Times New Roman"/>
          <w:b/>
          <w:sz w:val="24"/>
          <w:szCs w:val="28"/>
        </w:rPr>
        <w:t>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</w:t>
      </w:r>
    </w:p>
    <w:p w:rsidR="00E86E26" w:rsidRPr="00437EE8" w:rsidRDefault="00E86E26" w:rsidP="00437EE8">
      <w:pPr>
        <w:pStyle w:val="ConsPlusNormal"/>
        <w:spacing w:after="120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14962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622"/>
        <w:gridCol w:w="2126"/>
        <w:gridCol w:w="797"/>
        <w:gridCol w:w="1559"/>
        <w:gridCol w:w="1276"/>
        <w:gridCol w:w="992"/>
        <w:gridCol w:w="850"/>
        <w:gridCol w:w="1560"/>
        <w:gridCol w:w="1559"/>
        <w:gridCol w:w="1701"/>
        <w:gridCol w:w="1134"/>
        <w:gridCol w:w="786"/>
      </w:tblGrid>
      <w:tr w:rsidR="00D16860" w:rsidRPr="00E86E26" w:rsidTr="007807D0">
        <w:trPr>
          <w:trHeight w:val="522"/>
          <w:jc w:val="center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05D" w:rsidRPr="00D16860" w:rsidRDefault="0009305D" w:rsidP="00E8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86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D1686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D1686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16860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05D" w:rsidRPr="00D16860" w:rsidRDefault="0009305D" w:rsidP="00B0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860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регулируемой </w:t>
            </w:r>
            <w:r w:rsidRPr="00D16860">
              <w:rPr>
                <w:rFonts w:ascii="Times New Roman" w:eastAsia="Times New Roman" w:hAnsi="Times New Roman" w:cs="Times New Roman"/>
                <w:lang w:eastAsia="ru-RU"/>
              </w:rPr>
              <w:br/>
              <w:t>организации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05D" w:rsidRPr="00D16860" w:rsidRDefault="0009305D" w:rsidP="00B0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86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09305D" w:rsidRPr="00D16860" w:rsidRDefault="0009305D" w:rsidP="009A3CEC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 xml:space="preserve">Базовый  </w:t>
            </w:r>
            <w:r w:rsidR="009A3CEC">
              <w:rPr>
                <w:rFonts w:ascii="Times New Roman" w:hAnsi="Times New Roman" w:cs="Times New Roman"/>
              </w:rPr>
              <w:t xml:space="preserve">уровень </w:t>
            </w:r>
            <w:r w:rsidRPr="00D16860">
              <w:rPr>
                <w:rFonts w:ascii="Times New Roman" w:hAnsi="Times New Roman" w:cs="Times New Roman"/>
              </w:rPr>
              <w:t>операционных</w:t>
            </w:r>
            <w:r w:rsidR="009A3CEC">
              <w:rPr>
                <w:rFonts w:ascii="Times New Roman" w:hAnsi="Times New Roman" w:cs="Times New Roman"/>
              </w:rPr>
              <w:t xml:space="preserve"> </w:t>
            </w:r>
            <w:r w:rsidRPr="00D16860">
              <w:rPr>
                <w:rFonts w:ascii="Times New Roman" w:hAnsi="Times New Roman" w:cs="Times New Roman"/>
              </w:rPr>
              <w:t>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09305D" w:rsidRPr="00D16860" w:rsidRDefault="0009305D" w:rsidP="009A3CEC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 xml:space="preserve">Индекс    </w:t>
            </w:r>
            <w:r w:rsidRPr="00D16860">
              <w:rPr>
                <w:rFonts w:ascii="Times New Roman" w:hAnsi="Times New Roman" w:cs="Times New Roman"/>
              </w:rPr>
              <w:br/>
              <w:t>эффективности</w:t>
            </w:r>
            <w:r w:rsidRPr="00D16860">
              <w:rPr>
                <w:rFonts w:ascii="Times New Roman" w:hAnsi="Times New Roman" w:cs="Times New Roman"/>
              </w:rPr>
              <w:br/>
              <w:t>операционных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09305D" w:rsidRPr="00D16860" w:rsidRDefault="00D16860" w:rsidP="009A3CEC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Норма</w:t>
            </w:r>
            <w:r w:rsidR="0009305D" w:rsidRPr="00D16860">
              <w:rPr>
                <w:rFonts w:ascii="Times New Roman" w:hAnsi="Times New Roman" w:cs="Times New Roman"/>
              </w:rPr>
              <w:t>тивный</w:t>
            </w:r>
            <w:r w:rsidRPr="00D16860">
              <w:rPr>
                <w:rFonts w:ascii="Times New Roman" w:hAnsi="Times New Roman" w:cs="Times New Roman"/>
              </w:rPr>
              <w:t xml:space="preserve"> </w:t>
            </w:r>
            <w:r w:rsidR="0009305D" w:rsidRPr="00D16860">
              <w:rPr>
                <w:rFonts w:ascii="Times New Roman" w:hAnsi="Times New Roman" w:cs="Times New Roman"/>
              </w:rPr>
              <w:t>уровень</w:t>
            </w:r>
            <w:r w:rsidRPr="00D16860">
              <w:rPr>
                <w:rFonts w:ascii="Times New Roman" w:hAnsi="Times New Roman" w:cs="Times New Roman"/>
              </w:rPr>
              <w:t xml:space="preserve"> </w:t>
            </w:r>
            <w:r w:rsidR="0009305D" w:rsidRPr="00D16860">
              <w:rPr>
                <w:rFonts w:ascii="Times New Roman" w:hAnsi="Times New Roman" w:cs="Times New Roman"/>
              </w:rPr>
              <w:t>прибы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</w:tcPr>
          <w:p w:rsidR="0009305D" w:rsidRPr="00D16860" w:rsidRDefault="0009305D" w:rsidP="0009305D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Уровень</w:t>
            </w:r>
          </w:p>
          <w:p w:rsidR="0009305D" w:rsidRPr="00D16860" w:rsidRDefault="00D16860" w:rsidP="0009305D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ежности тепло</w:t>
            </w:r>
            <w:r w:rsidR="0009305D" w:rsidRPr="00D16860">
              <w:rPr>
                <w:rFonts w:ascii="Times New Roman" w:hAnsi="Times New Roman" w:cs="Times New Roman"/>
              </w:rPr>
              <w:t>снабжения</w:t>
            </w:r>
          </w:p>
          <w:p w:rsidR="0009305D" w:rsidRPr="00D16860" w:rsidRDefault="0009305D" w:rsidP="0009305D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305D" w:rsidRPr="00D16860" w:rsidRDefault="0009305D" w:rsidP="00B0014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 xml:space="preserve">Показатели энергосбережения </w:t>
            </w:r>
            <w:proofErr w:type="gramStart"/>
            <w:r w:rsidRPr="00D16860">
              <w:rPr>
                <w:rFonts w:ascii="Times New Roman" w:hAnsi="Times New Roman" w:cs="Times New Roman"/>
              </w:rPr>
              <w:t>энергетической</w:t>
            </w:r>
            <w:proofErr w:type="gramEnd"/>
          </w:p>
          <w:p w:rsidR="0009305D" w:rsidRPr="00D16860" w:rsidRDefault="0009305D" w:rsidP="0009305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эффектив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09305D" w:rsidRPr="00D16860" w:rsidRDefault="0009305D" w:rsidP="00AF5223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Реализация программ в области энергосбережения и</w:t>
            </w:r>
          </w:p>
          <w:p w:rsidR="0009305D" w:rsidRPr="00D16860" w:rsidRDefault="0009305D" w:rsidP="00AF5223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Повышения энергетической эффективности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09305D" w:rsidRPr="00D16860" w:rsidRDefault="0009305D" w:rsidP="00AF5223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Динамика изменения</w:t>
            </w:r>
          </w:p>
          <w:p w:rsidR="0009305D" w:rsidRPr="00D16860" w:rsidRDefault="0009305D" w:rsidP="00AF5223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Расходов на топливо</w:t>
            </w:r>
          </w:p>
        </w:tc>
      </w:tr>
      <w:tr w:rsidR="00D16860" w:rsidRPr="00E86E26" w:rsidTr="007807D0">
        <w:trPr>
          <w:cantSplit/>
          <w:trHeight w:val="2549"/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05D" w:rsidRPr="00E86E26" w:rsidRDefault="0009305D" w:rsidP="00E8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05D" w:rsidRPr="00E86E26" w:rsidRDefault="0009305D" w:rsidP="00B0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05D" w:rsidRPr="00E86E26" w:rsidRDefault="0009305D" w:rsidP="00B0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305D" w:rsidRPr="00B00144" w:rsidRDefault="0009305D" w:rsidP="00B001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305D" w:rsidRPr="00B00144" w:rsidRDefault="0009305D" w:rsidP="00B001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305D" w:rsidRPr="00B00144" w:rsidRDefault="0009305D" w:rsidP="00B001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305D" w:rsidRPr="00B00144" w:rsidRDefault="0009305D" w:rsidP="00B001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09305D" w:rsidRPr="004E2E03" w:rsidRDefault="0009305D" w:rsidP="009A3CEC">
            <w:pPr>
              <w:spacing w:after="0" w:line="240" w:lineRule="auto"/>
              <w:ind w:right="113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топлива на производство единицы тепловой энергии, отпускаемой с коллектор</w:t>
            </w:r>
            <w:r w:rsidR="009A3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 источников тепловой 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09305D" w:rsidRPr="004E2E03" w:rsidRDefault="0009305D" w:rsidP="009A3CE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еличина </w:t>
            </w:r>
            <w:r w:rsidR="00D1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E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хнологических потерь при передаче тепл</w:t>
            </w:r>
            <w:r w:rsidR="009A3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ой энергии по тепловым сет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305D" w:rsidRPr="004E2E03" w:rsidRDefault="0009305D" w:rsidP="009A3CE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на технологических потерь при передаче т</w:t>
            </w:r>
            <w:r w:rsidR="009A3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плоносителя по тепловым сетя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305D" w:rsidRPr="00B00144" w:rsidRDefault="0009305D" w:rsidP="00B001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305D" w:rsidRPr="00B00144" w:rsidRDefault="0009305D" w:rsidP="00B001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60" w:rsidRPr="00E86E26" w:rsidTr="007807D0">
        <w:trPr>
          <w:trHeight w:val="276"/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05D" w:rsidRPr="00E86E26" w:rsidRDefault="0009305D" w:rsidP="00E8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05D" w:rsidRPr="00E86E26" w:rsidRDefault="0009305D" w:rsidP="00E8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05D" w:rsidRPr="00E86E26" w:rsidRDefault="0009305D" w:rsidP="00B0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305D" w:rsidRPr="009A3CEC" w:rsidRDefault="009A3CEC" w:rsidP="009A3CE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E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305D" w:rsidRPr="009A3CEC" w:rsidRDefault="0009305D" w:rsidP="009A3CE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E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305D" w:rsidRPr="009A3CEC" w:rsidRDefault="0009305D" w:rsidP="009A3CE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E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305D" w:rsidRPr="009A3CEC" w:rsidRDefault="009A3CEC" w:rsidP="009A3CE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305D" w:rsidRPr="009A3CEC" w:rsidRDefault="009A3CEC" w:rsidP="009A3CE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3CEC">
              <w:rPr>
                <w:rFonts w:ascii="Times New Roman" w:eastAsia="Times New Roman" w:hAnsi="Times New Roman" w:cs="Times New Roman"/>
                <w:color w:val="000000"/>
              </w:rPr>
              <w:t>кг</w:t>
            </w:r>
            <w:proofErr w:type="gramStart"/>
            <w:r w:rsidRPr="009A3CEC">
              <w:rPr>
                <w:rFonts w:ascii="Times New Roman" w:eastAsia="Times New Roman" w:hAnsi="Times New Roman" w:cs="Times New Roman"/>
                <w:color w:val="000000"/>
              </w:rPr>
              <w:t>.у</w:t>
            </w:r>
            <w:proofErr w:type="gramEnd"/>
            <w:r w:rsidRPr="009A3CEC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spellEnd"/>
            <w:r w:rsidRPr="009A3CEC">
              <w:rPr>
                <w:rFonts w:ascii="Times New Roman" w:eastAsia="Times New Roman" w:hAnsi="Times New Roman" w:cs="Times New Roman"/>
                <w:color w:val="000000"/>
              </w:rPr>
              <w:t>./Гк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305D" w:rsidRPr="009A3CEC" w:rsidRDefault="009A3CEC" w:rsidP="009A3CE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EC">
              <w:rPr>
                <w:rFonts w:ascii="Times New Roman" w:hAnsi="Times New Roman" w:cs="Times New Roman"/>
              </w:rPr>
              <w:t>Гкал/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305D" w:rsidRPr="009A3CEC" w:rsidRDefault="009A3CEC" w:rsidP="009A3CE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EC">
              <w:rPr>
                <w:rFonts w:ascii="Times New Roman" w:eastAsia="Times New Roman" w:hAnsi="Times New Roman" w:cs="Times New Roman"/>
                <w:color w:val="000000"/>
              </w:rPr>
              <w:t>куб. м (т)/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305D" w:rsidRPr="009A3CEC" w:rsidRDefault="009A3CEC" w:rsidP="009A3CE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305D" w:rsidRPr="009A3CEC" w:rsidRDefault="009A3CEC" w:rsidP="009A3CE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16860" w:rsidRPr="00E86E26" w:rsidTr="007807D0">
        <w:trPr>
          <w:trHeight w:val="155"/>
          <w:jc w:val="center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05D" w:rsidRPr="00E86E26" w:rsidRDefault="0009305D" w:rsidP="00E8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05D" w:rsidRPr="00B00144" w:rsidRDefault="0009305D" w:rsidP="007807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11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="007807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плогенератор</w:t>
            </w:r>
            <w:proofErr w:type="spellEnd"/>
            <w:r w:rsidR="007807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05D" w:rsidRPr="00E86E26" w:rsidRDefault="0009305D" w:rsidP="000A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9305D" w:rsidRPr="00B00144" w:rsidRDefault="0033009C" w:rsidP="00B001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9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9305D" w:rsidRPr="00B00144" w:rsidRDefault="0009305D" w:rsidP="00B001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9305D" w:rsidRPr="00B00144" w:rsidRDefault="0009305D" w:rsidP="00B001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9305D" w:rsidRPr="00B00144" w:rsidRDefault="0009305D" w:rsidP="00B001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5D" w:rsidRPr="00B00144" w:rsidRDefault="00BB6DED" w:rsidP="0009305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5D" w:rsidRPr="00B00144" w:rsidRDefault="0033009C" w:rsidP="0009305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305D" w:rsidRPr="00B00144" w:rsidRDefault="00644DDD" w:rsidP="00B001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9305D" w:rsidRPr="00B00144" w:rsidRDefault="0009305D" w:rsidP="00B001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9305D" w:rsidRPr="00B00144" w:rsidRDefault="0009305D" w:rsidP="00B001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6860" w:rsidRPr="00E86E26" w:rsidTr="007807D0">
        <w:trPr>
          <w:trHeight w:val="274"/>
          <w:jc w:val="center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05D" w:rsidRPr="00E86E26" w:rsidRDefault="0009305D" w:rsidP="00E8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05D" w:rsidRPr="00E86E26" w:rsidRDefault="0009305D" w:rsidP="00E8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05D" w:rsidRPr="00E86E26" w:rsidRDefault="0009305D" w:rsidP="000A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9305D" w:rsidRPr="00B00144" w:rsidRDefault="0009305D" w:rsidP="00B001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9305D" w:rsidRPr="00B00144" w:rsidRDefault="0009305D" w:rsidP="00B001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9305D" w:rsidRPr="00B00144" w:rsidRDefault="0009305D" w:rsidP="00B001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9305D" w:rsidRPr="00B00144" w:rsidRDefault="0009305D" w:rsidP="00B001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5D" w:rsidRPr="00B00144" w:rsidRDefault="00BB6DED" w:rsidP="0009305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5D" w:rsidRPr="00B00144" w:rsidRDefault="0033009C" w:rsidP="0009305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305D" w:rsidRPr="00B00144" w:rsidRDefault="00644DDD" w:rsidP="00B001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9305D" w:rsidRPr="00B00144" w:rsidRDefault="0009305D" w:rsidP="00B001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9305D" w:rsidRPr="00B00144" w:rsidRDefault="0009305D" w:rsidP="00B001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6860" w:rsidRPr="00E86E26" w:rsidTr="007807D0">
        <w:trPr>
          <w:trHeight w:val="305"/>
          <w:jc w:val="center"/>
        </w:trPr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05D" w:rsidRPr="00E86E26" w:rsidRDefault="0009305D" w:rsidP="00E8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05D" w:rsidRPr="00E86E26" w:rsidRDefault="0009305D" w:rsidP="00E8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05D" w:rsidRPr="00B00144" w:rsidRDefault="0009305D" w:rsidP="000A1164">
            <w:pPr>
              <w:pStyle w:val="a6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00144">
              <w:rPr>
                <w:rFonts w:ascii="Times New Roman" w:hAnsi="Times New Roman" w:cs="Times New Roman"/>
                <w:sz w:val="24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9305D" w:rsidRPr="00B00144" w:rsidRDefault="0009305D" w:rsidP="00B00144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B0014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9305D" w:rsidRPr="00B00144" w:rsidRDefault="0009305D" w:rsidP="00B00144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B00144">
              <w:rPr>
                <w:rFonts w:ascii="Times New Roman" w:hAnsi="Times New Roman" w:cs="Times New Roman"/>
                <w:sz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9305D" w:rsidRPr="00B00144" w:rsidRDefault="0009305D" w:rsidP="00B00144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B00144"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9305D" w:rsidRPr="00B00144" w:rsidRDefault="0009305D" w:rsidP="00B00144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B0014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5D" w:rsidRPr="00B00144" w:rsidRDefault="00BB6DED" w:rsidP="0009305D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6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5D" w:rsidRPr="00B00144" w:rsidRDefault="0033009C" w:rsidP="0009305D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305D" w:rsidRPr="00B00144" w:rsidRDefault="00644DDD" w:rsidP="00B00144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9305D" w:rsidRPr="00B00144" w:rsidRDefault="0009305D" w:rsidP="00B00144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B0014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9305D" w:rsidRPr="00B00144" w:rsidRDefault="0009305D" w:rsidP="00B00144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B00144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B00144" w:rsidRPr="00437EE8" w:rsidRDefault="00B00144" w:rsidP="00B00144">
      <w:pPr>
        <w:pStyle w:val="ConsPlusNormal"/>
        <w:spacing w:after="120"/>
        <w:ind w:firstLine="0"/>
        <w:rPr>
          <w:rFonts w:ascii="Times New Roman" w:hAnsi="Times New Roman" w:cs="Times New Roman"/>
          <w:b/>
          <w:sz w:val="24"/>
          <w:szCs w:val="28"/>
        </w:rPr>
      </w:pPr>
    </w:p>
    <w:sectPr w:rsidR="00B00144" w:rsidRPr="00437EE8" w:rsidSect="00B00144">
      <w:pgSz w:w="16838" w:h="11906" w:orient="landscape"/>
      <w:pgMar w:top="1418" w:right="1134" w:bottom="567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09C" w:rsidRDefault="0033009C">
      <w:pPr>
        <w:spacing w:after="0" w:line="240" w:lineRule="auto"/>
      </w:pPr>
      <w:r>
        <w:separator/>
      </w:r>
    </w:p>
  </w:endnote>
  <w:endnote w:type="continuationSeparator" w:id="0">
    <w:p w:rsidR="0033009C" w:rsidRDefault="00330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A0002AAF" w:usb1="00000048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09C" w:rsidRDefault="0033009C">
      <w:pPr>
        <w:spacing w:after="0" w:line="240" w:lineRule="auto"/>
      </w:pPr>
      <w:r>
        <w:separator/>
      </w:r>
    </w:p>
  </w:footnote>
  <w:footnote w:type="continuationSeparator" w:id="0">
    <w:p w:rsidR="0033009C" w:rsidRDefault="00330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09C" w:rsidRDefault="002A6E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300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3009C">
      <w:rPr>
        <w:rStyle w:val="a5"/>
        <w:noProof/>
      </w:rPr>
      <w:t>1</w:t>
    </w:r>
    <w:r>
      <w:rPr>
        <w:rStyle w:val="a5"/>
      </w:rPr>
      <w:fldChar w:fldCharType="end"/>
    </w:r>
  </w:p>
  <w:p w:rsidR="0033009C" w:rsidRDefault="0033009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4E6"/>
    <w:rsid w:val="00001A6C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0D62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1997"/>
    <w:rsid w:val="000335F8"/>
    <w:rsid w:val="00035542"/>
    <w:rsid w:val="0003562B"/>
    <w:rsid w:val="00036FB2"/>
    <w:rsid w:val="00037EF1"/>
    <w:rsid w:val="00040672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F41"/>
    <w:rsid w:val="00053A17"/>
    <w:rsid w:val="00053F54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05D"/>
    <w:rsid w:val="0009328C"/>
    <w:rsid w:val="000937FC"/>
    <w:rsid w:val="000944F9"/>
    <w:rsid w:val="00095643"/>
    <w:rsid w:val="00097449"/>
    <w:rsid w:val="000A0E07"/>
    <w:rsid w:val="000A1164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7AC"/>
    <w:rsid w:val="000D5940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1D05"/>
    <w:rsid w:val="000F2559"/>
    <w:rsid w:val="000F3EFE"/>
    <w:rsid w:val="000F40A4"/>
    <w:rsid w:val="000F42F0"/>
    <w:rsid w:val="000F50FC"/>
    <w:rsid w:val="000F5FA7"/>
    <w:rsid w:val="000F63BC"/>
    <w:rsid w:val="000F6935"/>
    <w:rsid w:val="000F6B82"/>
    <w:rsid w:val="00102B04"/>
    <w:rsid w:val="0010340E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74B"/>
    <w:rsid w:val="001154CD"/>
    <w:rsid w:val="00116248"/>
    <w:rsid w:val="00116859"/>
    <w:rsid w:val="0011783E"/>
    <w:rsid w:val="0011785C"/>
    <w:rsid w:val="00117A16"/>
    <w:rsid w:val="001211A4"/>
    <w:rsid w:val="001211F2"/>
    <w:rsid w:val="00122ACE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2134"/>
    <w:rsid w:val="0014294E"/>
    <w:rsid w:val="00143699"/>
    <w:rsid w:val="0014502B"/>
    <w:rsid w:val="001470C3"/>
    <w:rsid w:val="00147308"/>
    <w:rsid w:val="00150602"/>
    <w:rsid w:val="0015262A"/>
    <w:rsid w:val="00152B16"/>
    <w:rsid w:val="00153983"/>
    <w:rsid w:val="0015531A"/>
    <w:rsid w:val="00155A8E"/>
    <w:rsid w:val="001567D9"/>
    <w:rsid w:val="00156FD2"/>
    <w:rsid w:val="00157D24"/>
    <w:rsid w:val="00160A1F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77457"/>
    <w:rsid w:val="00181033"/>
    <w:rsid w:val="00181625"/>
    <w:rsid w:val="001822C0"/>
    <w:rsid w:val="00182C1B"/>
    <w:rsid w:val="001832C1"/>
    <w:rsid w:val="001837A3"/>
    <w:rsid w:val="00183A88"/>
    <w:rsid w:val="00187F15"/>
    <w:rsid w:val="00192913"/>
    <w:rsid w:val="00194314"/>
    <w:rsid w:val="00196B26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7069"/>
    <w:rsid w:val="001B72AF"/>
    <w:rsid w:val="001C042E"/>
    <w:rsid w:val="001C24A2"/>
    <w:rsid w:val="001C3244"/>
    <w:rsid w:val="001C43CF"/>
    <w:rsid w:val="001C4E7E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3441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1CC7"/>
    <w:rsid w:val="002123EF"/>
    <w:rsid w:val="00213024"/>
    <w:rsid w:val="0021355F"/>
    <w:rsid w:val="00214407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6AA9"/>
    <w:rsid w:val="00260577"/>
    <w:rsid w:val="0026320F"/>
    <w:rsid w:val="00265A84"/>
    <w:rsid w:val="002667DC"/>
    <w:rsid w:val="00267A9E"/>
    <w:rsid w:val="002702B4"/>
    <w:rsid w:val="00270A52"/>
    <w:rsid w:val="00271161"/>
    <w:rsid w:val="00272C5E"/>
    <w:rsid w:val="002731B0"/>
    <w:rsid w:val="0027352C"/>
    <w:rsid w:val="00273800"/>
    <w:rsid w:val="00274062"/>
    <w:rsid w:val="00274468"/>
    <w:rsid w:val="00274986"/>
    <w:rsid w:val="0027791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68ED"/>
    <w:rsid w:val="00296BF9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A6EA1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4CB8"/>
    <w:rsid w:val="002C4F22"/>
    <w:rsid w:val="002C5C54"/>
    <w:rsid w:val="002C79AF"/>
    <w:rsid w:val="002C7A25"/>
    <w:rsid w:val="002C7BA1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2193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3087"/>
    <w:rsid w:val="00313231"/>
    <w:rsid w:val="00313839"/>
    <w:rsid w:val="00314B63"/>
    <w:rsid w:val="003151BA"/>
    <w:rsid w:val="00315312"/>
    <w:rsid w:val="003165CA"/>
    <w:rsid w:val="00317171"/>
    <w:rsid w:val="003177D5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09C"/>
    <w:rsid w:val="00330C3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313F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AE9"/>
    <w:rsid w:val="0036369A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61F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797"/>
    <w:rsid w:val="00407E8B"/>
    <w:rsid w:val="00411ADD"/>
    <w:rsid w:val="00411B74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70087"/>
    <w:rsid w:val="0047042F"/>
    <w:rsid w:val="00470FCB"/>
    <w:rsid w:val="004710CE"/>
    <w:rsid w:val="0047149A"/>
    <w:rsid w:val="00472E07"/>
    <w:rsid w:val="00472EE4"/>
    <w:rsid w:val="00474BCD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6A3F"/>
    <w:rsid w:val="004879AA"/>
    <w:rsid w:val="00487B55"/>
    <w:rsid w:val="00491357"/>
    <w:rsid w:val="00493510"/>
    <w:rsid w:val="004937EA"/>
    <w:rsid w:val="00493DB5"/>
    <w:rsid w:val="00494C16"/>
    <w:rsid w:val="004953CF"/>
    <w:rsid w:val="004956D6"/>
    <w:rsid w:val="00495E83"/>
    <w:rsid w:val="00495F3A"/>
    <w:rsid w:val="00496DF3"/>
    <w:rsid w:val="00496F50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6CC4"/>
    <w:rsid w:val="004B6F4C"/>
    <w:rsid w:val="004C10AB"/>
    <w:rsid w:val="004C1754"/>
    <w:rsid w:val="004C3939"/>
    <w:rsid w:val="004C4092"/>
    <w:rsid w:val="004D1E79"/>
    <w:rsid w:val="004D1E8B"/>
    <w:rsid w:val="004D223A"/>
    <w:rsid w:val="004D264D"/>
    <w:rsid w:val="004D292E"/>
    <w:rsid w:val="004D2955"/>
    <w:rsid w:val="004D3A68"/>
    <w:rsid w:val="004D4E3B"/>
    <w:rsid w:val="004D608F"/>
    <w:rsid w:val="004D671A"/>
    <w:rsid w:val="004E045E"/>
    <w:rsid w:val="004E3D41"/>
    <w:rsid w:val="004E40EF"/>
    <w:rsid w:val="004E4486"/>
    <w:rsid w:val="004E4FCD"/>
    <w:rsid w:val="004E7971"/>
    <w:rsid w:val="004E79F3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23E4"/>
    <w:rsid w:val="00522F3F"/>
    <w:rsid w:val="00524C02"/>
    <w:rsid w:val="00524F0C"/>
    <w:rsid w:val="005256C5"/>
    <w:rsid w:val="00525808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3F"/>
    <w:rsid w:val="00541C61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B4E"/>
    <w:rsid w:val="005D2760"/>
    <w:rsid w:val="005D376C"/>
    <w:rsid w:val="005D412F"/>
    <w:rsid w:val="005D4F2D"/>
    <w:rsid w:val="005D543A"/>
    <w:rsid w:val="005D597A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36CA"/>
    <w:rsid w:val="006044A3"/>
    <w:rsid w:val="00605084"/>
    <w:rsid w:val="006058FE"/>
    <w:rsid w:val="006063B6"/>
    <w:rsid w:val="006070AF"/>
    <w:rsid w:val="006074BF"/>
    <w:rsid w:val="006110C0"/>
    <w:rsid w:val="0061368C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27F5"/>
    <w:rsid w:val="00642879"/>
    <w:rsid w:val="00642BB4"/>
    <w:rsid w:val="00642F12"/>
    <w:rsid w:val="0064455A"/>
    <w:rsid w:val="00644DDD"/>
    <w:rsid w:val="00645971"/>
    <w:rsid w:val="00646B86"/>
    <w:rsid w:val="0064751A"/>
    <w:rsid w:val="006478B6"/>
    <w:rsid w:val="00647C01"/>
    <w:rsid w:val="006507FB"/>
    <w:rsid w:val="00650AB0"/>
    <w:rsid w:val="006516B7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314F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9A9"/>
    <w:rsid w:val="006854F5"/>
    <w:rsid w:val="00686E63"/>
    <w:rsid w:val="0068792F"/>
    <w:rsid w:val="00687FB4"/>
    <w:rsid w:val="00690F6F"/>
    <w:rsid w:val="00692B9E"/>
    <w:rsid w:val="006933F0"/>
    <w:rsid w:val="00694C52"/>
    <w:rsid w:val="00694F78"/>
    <w:rsid w:val="00697B2D"/>
    <w:rsid w:val="006A0BD9"/>
    <w:rsid w:val="006A0DB9"/>
    <w:rsid w:val="006A25C4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660D"/>
    <w:rsid w:val="006E6B73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2190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807D0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F79"/>
    <w:rsid w:val="007C163B"/>
    <w:rsid w:val="007C1B3D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F20FF"/>
    <w:rsid w:val="007F2BFF"/>
    <w:rsid w:val="007F360D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A72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38CB"/>
    <w:rsid w:val="00834795"/>
    <w:rsid w:val="00836101"/>
    <w:rsid w:val="008376DB"/>
    <w:rsid w:val="00841119"/>
    <w:rsid w:val="00843068"/>
    <w:rsid w:val="00843FC0"/>
    <w:rsid w:val="008446BE"/>
    <w:rsid w:val="00844958"/>
    <w:rsid w:val="00846E8E"/>
    <w:rsid w:val="0084708F"/>
    <w:rsid w:val="00847B5D"/>
    <w:rsid w:val="00850891"/>
    <w:rsid w:val="008517AA"/>
    <w:rsid w:val="008543B8"/>
    <w:rsid w:val="0085559A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FC8"/>
    <w:rsid w:val="008A5A2B"/>
    <w:rsid w:val="008A722F"/>
    <w:rsid w:val="008A7A49"/>
    <w:rsid w:val="008A7FC7"/>
    <w:rsid w:val="008B25E9"/>
    <w:rsid w:val="008B5BAE"/>
    <w:rsid w:val="008B680D"/>
    <w:rsid w:val="008C0C28"/>
    <w:rsid w:val="008C176D"/>
    <w:rsid w:val="008C198A"/>
    <w:rsid w:val="008C1CD7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307"/>
    <w:rsid w:val="009307EA"/>
    <w:rsid w:val="00930B59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7D0F"/>
    <w:rsid w:val="0096084B"/>
    <w:rsid w:val="00961590"/>
    <w:rsid w:val="0096253B"/>
    <w:rsid w:val="0096257A"/>
    <w:rsid w:val="0096296D"/>
    <w:rsid w:val="009646BF"/>
    <w:rsid w:val="00966BBB"/>
    <w:rsid w:val="00971ACB"/>
    <w:rsid w:val="009731C4"/>
    <w:rsid w:val="00973854"/>
    <w:rsid w:val="00974347"/>
    <w:rsid w:val="00974D94"/>
    <w:rsid w:val="009754D5"/>
    <w:rsid w:val="00977C3C"/>
    <w:rsid w:val="00980A77"/>
    <w:rsid w:val="00981498"/>
    <w:rsid w:val="009820D0"/>
    <w:rsid w:val="00982258"/>
    <w:rsid w:val="00982536"/>
    <w:rsid w:val="00982A0E"/>
    <w:rsid w:val="00982E39"/>
    <w:rsid w:val="0098435C"/>
    <w:rsid w:val="009859E4"/>
    <w:rsid w:val="00985CE6"/>
    <w:rsid w:val="00990E98"/>
    <w:rsid w:val="009917A2"/>
    <w:rsid w:val="0099361A"/>
    <w:rsid w:val="00993AE5"/>
    <w:rsid w:val="00995ECB"/>
    <w:rsid w:val="009965D8"/>
    <w:rsid w:val="009A191E"/>
    <w:rsid w:val="009A28EF"/>
    <w:rsid w:val="009A3CEC"/>
    <w:rsid w:val="009A44A7"/>
    <w:rsid w:val="009A4917"/>
    <w:rsid w:val="009A4B47"/>
    <w:rsid w:val="009B05EA"/>
    <w:rsid w:val="009B0768"/>
    <w:rsid w:val="009B135E"/>
    <w:rsid w:val="009B3477"/>
    <w:rsid w:val="009B482E"/>
    <w:rsid w:val="009B49FC"/>
    <w:rsid w:val="009B5AF2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15A4"/>
    <w:rsid w:val="009D23EC"/>
    <w:rsid w:val="009D317A"/>
    <w:rsid w:val="009D422C"/>
    <w:rsid w:val="009D46F8"/>
    <w:rsid w:val="009D49EE"/>
    <w:rsid w:val="009D6AF1"/>
    <w:rsid w:val="009D7227"/>
    <w:rsid w:val="009D7BD8"/>
    <w:rsid w:val="009E0A45"/>
    <w:rsid w:val="009E14EA"/>
    <w:rsid w:val="009E2795"/>
    <w:rsid w:val="009E2A9F"/>
    <w:rsid w:val="009E431F"/>
    <w:rsid w:val="009E4914"/>
    <w:rsid w:val="009E4A6F"/>
    <w:rsid w:val="009E4EEA"/>
    <w:rsid w:val="009E6D58"/>
    <w:rsid w:val="009E7085"/>
    <w:rsid w:val="009E7A10"/>
    <w:rsid w:val="009F1F27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1690C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025"/>
    <w:rsid w:val="00A31404"/>
    <w:rsid w:val="00A32028"/>
    <w:rsid w:val="00A34B21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62B4A"/>
    <w:rsid w:val="00A64AD3"/>
    <w:rsid w:val="00A652E2"/>
    <w:rsid w:val="00A701AB"/>
    <w:rsid w:val="00A743A3"/>
    <w:rsid w:val="00A74730"/>
    <w:rsid w:val="00A75475"/>
    <w:rsid w:val="00A7646F"/>
    <w:rsid w:val="00A76A7F"/>
    <w:rsid w:val="00A80D4F"/>
    <w:rsid w:val="00A8129E"/>
    <w:rsid w:val="00A823FB"/>
    <w:rsid w:val="00A82FCA"/>
    <w:rsid w:val="00A85F30"/>
    <w:rsid w:val="00A861D8"/>
    <w:rsid w:val="00A90CF3"/>
    <w:rsid w:val="00A9101D"/>
    <w:rsid w:val="00A9398B"/>
    <w:rsid w:val="00A94210"/>
    <w:rsid w:val="00A961F9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3BFD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362"/>
    <w:rsid w:val="00AF28F0"/>
    <w:rsid w:val="00AF46BC"/>
    <w:rsid w:val="00AF5223"/>
    <w:rsid w:val="00AF63BA"/>
    <w:rsid w:val="00AF6818"/>
    <w:rsid w:val="00B00144"/>
    <w:rsid w:val="00B0196D"/>
    <w:rsid w:val="00B022B2"/>
    <w:rsid w:val="00B0315A"/>
    <w:rsid w:val="00B053EF"/>
    <w:rsid w:val="00B0796C"/>
    <w:rsid w:val="00B100CA"/>
    <w:rsid w:val="00B10345"/>
    <w:rsid w:val="00B105D1"/>
    <w:rsid w:val="00B12A75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7FDD"/>
    <w:rsid w:val="00B70077"/>
    <w:rsid w:val="00B704E2"/>
    <w:rsid w:val="00B72398"/>
    <w:rsid w:val="00B723E0"/>
    <w:rsid w:val="00B73FA3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41C2"/>
    <w:rsid w:val="00BB470E"/>
    <w:rsid w:val="00BB4C60"/>
    <w:rsid w:val="00BB59BE"/>
    <w:rsid w:val="00BB69A8"/>
    <w:rsid w:val="00BB6DED"/>
    <w:rsid w:val="00BB6DFD"/>
    <w:rsid w:val="00BB743E"/>
    <w:rsid w:val="00BB747A"/>
    <w:rsid w:val="00BB7683"/>
    <w:rsid w:val="00BB7F7E"/>
    <w:rsid w:val="00BC0832"/>
    <w:rsid w:val="00BC0CA6"/>
    <w:rsid w:val="00BC186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6A8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6887"/>
    <w:rsid w:val="00C17B3B"/>
    <w:rsid w:val="00C17E94"/>
    <w:rsid w:val="00C215B1"/>
    <w:rsid w:val="00C22094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7698"/>
    <w:rsid w:val="00C379C4"/>
    <w:rsid w:val="00C37AFE"/>
    <w:rsid w:val="00C40A18"/>
    <w:rsid w:val="00C40FF3"/>
    <w:rsid w:val="00C413C5"/>
    <w:rsid w:val="00C43258"/>
    <w:rsid w:val="00C43E67"/>
    <w:rsid w:val="00C448AF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6088B"/>
    <w:rsid w:val="00C627BC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36F0"/>
    <w:rsid w:val="00C8418F"/>
    <w:rsid w:val="00C84AB8"/>
    <w:rsid w:val="00C865A6"/>
    <w:rsid w:val="00C86A13"/>
    <w:rsid w:val="00C86CE0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6BAC"/>
    <w:rsid w:val="00CB03E4"/>
    <w:rsid w:val="00CB266C"/>
    <w:rsid w:val="00CB74BA"/>
    <w:rsid w:val="00CB7E0A"/>
    <w:rsid w:val="00CC074A"/>
    <w:rsid w:val="00CC0D66"/>
    <w:rsid w:val="00CC1C1D"/>
    <w:rsid w:val="00CC37AB"/>
    <w:rsid w:val="00CC4FA0"/>
    <w:rsid w:val="00CC5802"/>
    <w:rsid w:val="00CC5C2D"/>
    <w:rsid w:val="00CC6676"/>
    <w:rsid w:val="00CC7B36"/>
    <w:rsid w:val="00CD03A4"/>
    <w:rsid w:val="00CD05EF"/>
    <w:rsid w:val="00CD1C08"/>
    <w:rsid w:val="00CD290C"/>
    <w:rsid w:val="00CE0099"/>
    <w:rsid w:val="00CE0CBC"/>
    <w:rsid w:val="00CE1E14"/>
    <w:rsid w:val="00CE2B01"/>
    <w:rsid w:val="00CE6C62"/>
    <w:rsid w:val="00CE7DEA"/>
    <w:rsid w:val="00CF1DAC"/>
    <w:rsid w:val="00CF1F2E"/>
    <w:rsid w:val="00CF307B"/>
    <w:rsid w:val="00CF3830"/>
    <w:rsid w:val="00CF492F"/>
    <w:rsid w:val="00CF496A"/>
    <w:rsid w:val="00CF4A68"/>
    <w:rsid w:val="00CF58AA"/>
    <w:rsid w:val="00CF77BB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16860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2231"/>
    <w:rsid w:val="00D52377"/>
    <w:rsid w:val="00D52387"/>
    <w:rsid w:val="00D52886"/>
    <w:rsid w:val="00D537DF"/>
    <w:rsid w:val="00D53C1C"/>
    <w:rsid w:val="00D53DF3"/>
    <w:rsid w:val="00D55AF4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E4C"/>
    <w:rsid w:val="00D81446"/>
    <w:rsid w:val="00D81621"/>
    <w:rsid w:val="00D8179D"/>
    <w:rsid w:val="00D81F73"/>
    <w:rsid w:val="00D82B14"/>
    <w:rsid w:val="00D84448"/>
    <w:rsid w:val="00D85E93"/>
    <w:rsid w:val="00D91D66"/>
    <w:rsid w:val="00D92DCE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4D59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A5F"/>
    <w:rsid w:val="00DF312A"/>
    <w:rsid w:val="00DF3481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60563"/>
    <w:rsid w:val="00E611BD"/>
    <w:rsid w:val="00E623B6"/>
    <w:rsid w:val="00E624E3"/>
    <w:rsid w:val="00E6319E"/>
    <w:rsid w:val="00E652F5"/>
    <w:rsid w:val="00E66804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9CF"/>
    <w:rsid w:val="00E82524"/>
    <w:rsid w:val="00E82DD4"/>
    <w:rsid w:val="00E84484"/>
    <w:rsid w:val="00E850E3"/>
    <w:rsid w:val="00E86E26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19A"/>
    <w:rsid w:val="00EF3732"/>
    <w:rsid w:val="00EF4485"/>
    <w:rsid w:val="00EF60D1"/>
    <w:rsid w:val="00EF6170"/>
    <w:rsid w:val="00F003BD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669FA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1858"/>
    <w:rsid w:val="00F94478"/>
    <w:rsid w:val="00F94C07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52DA"/>
    <w:rsid w:val="00FB79D5"/>
    <w:rsid w:val="00FC06C2"/>
    <w:rsid w:val="00FC0D40"/>
    <w:rsid w:val="00FC157D"/>
    <w:rsid w:val="00FC2D47"/>
    <w:rsid w:val="00FC3F0B"/>
    <w:rsid w:val="00FC4588"/>
    <w:rsid w:val="00FC5D55"/>
    <w:rsid w:val="00FD15E9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916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664E6"/>
  </w:style>
  <w:style w:type="paragraph" w:styleId="3">
    <w:name w:val="Body Text 3"/>
    <w:basedOn w:val="a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aliases w:val="таблица"/>
    <w:link w:val="a7"/>
    <w:uiPriority w:val="1"/>
    <w:qFormat/>
    <w:rsid w:val="00B00144"/>
    <w:pPr>
      <w:spacing w:after="0" w:line="240" w:lineRule="auto"/>
    </w:pPr>
  </w:style>
  <w:style w:type="character" w:customStyle="1" w:styleId="a7">
    <w:name w:val="Без интервала Знак"/>
    <w:aliases w:val="таблица Знак"/>
    <w:link w:val="a6"/>
    <w:uiPriority w:val="1"/>
    <w:rsid w:val="000930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664E6"/>
  </w:style>
  <w:style w:type="paragraph" w:styleId="3">
    <w:name w:val="Body Text 3"/>
    <w:basedOn w:val="a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aliases w:val="таблица"/>
    <w:link w:val="a7"/>
    <w:uiPriority w:val="1"/>
    <w:qFormat/>
    <w:rsid w:val="00B00144"/>
    <w:pPr>
      <w:spacing w:after="0" w:line="240" w:lineRule="auto"/>
    </w:pPr>
  </w:style>
  <w:style w:type="character" w:customStyle="1" w:styleId="a7">
    <w:name w:val="Без интервала Знак"/>
    <w:aliases w:val="таблица Знак"/>
    <w:link w:val="a6"/>
    <w:uiPriority w:val="1"/>
    <w:rsid w:val="00093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E6BF5-775D-4733-946D-082569BA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нова Елена Александровна</dc:creator>
  <cp:keywords/>
  <dc:description/>
  <cp:lastModifiedBy>User</cp:lastModifiedBy>
  <cp:revision>2</cp:revision>
  <cp:lastPrinted>2015-12-04T13:59:00Z</cp:lastPrinted>
  <dcterms:created xsi:type="dcterms:W3CDTF">2015-12-08T08:04:00Z</dcterms:created>
  <dcterms:modified xsi:type="dcterms:W3CDTF">2015-12-08T08:04:00Z</dcterms:modified>
</cp:coreProperties>
</file>